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6D" w:rsidRPr="00B9476D" w:rsidRDefault="00B9476D" w:rsidP="00B947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76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B9476D" w:rsidRPr="00B9476D" w:rsidRDefault="00B9476D" w:rsidP="00B9476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76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9476D" w:rsidRPr="00B9476D" w:rsidRDefault="00B9476D" w:rsidP="00B9476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76D" w:rsidRPr="00B9476D" w:rsidRDefault="00B9476D" w:rsidP="00B9476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76D" w:rsidRPr="00B9476D" w:rsidRDefault="00B9476D" w:rsidP="00B9476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76D">
        <w:rPr>
          <w:rFonts w:ascii="Times New Roman" w:eastAsia="Times New Roman" w:hAnsi="Times New Roman" w:cs="Times New Roman"/>
          <w:bCs/>
          <w:sz w:val="28"/>
          <w:szCs w:val="28"/>
        </w:rPr>
        <w:t>23.04.2020 года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6</w:t>
      </w:r>
    </w:p>
    <w:p w:rsidR="00B9476D" w:rsidRPr="00B9476D" w:rsidRDefault="00B9476D" w:rsidP="00B94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5109" w:rsidRPr="00B25109">
        <w:rPr>
          <w:rFonts w:ascii="Times New Roman" w:eastAsia="Times New Roman" w:hAnsi="Times New Roman" w:cs="Times New Roman"/>
          <w:sz w:val="28"/>
          <w:szCs w:val="28"/>
        </w:rPr>
        <w:t>Разрешить Колдину И.В.</w:t>
      </w:r>
      <w:r w:rsidR="00B2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109" w:rsidRPr="00B25109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параметров разрешенного строительства в отношении земельного участка с кадастровым номером 74:08:4702</w:t>
      </w:r>
      <w:r w:rsidR="00B25109">
        <w:rPr>
          <w:rFonts w:ascii="Times New Roman" w:eastAsia="Times New Roman" w:hAnsi="Times New Roman" w:cs="Times New Roman"/>
          <w:sz w:val="28"/>
          <w:szCs w:val="28"/>
        </w:rPr>
        <w:t>032:202, общей площадью 895 кв.</w:t>
      </w:r>
      <w:r w:rsidR="00B25109" w:rsidRPr="00B25109">
        <w:rPr>
          <w:rFonts w:ascii="Times New Roman" w:eastAsia="Times New Roman" w:hAnsi="Times New Roman" w:cs="Times New Roman"/>
          <w:sz w:val="28"/>
          <w:szCs w:val="28"/>
        </w:rPr>
        <w:t>м., расположенного по адресу: Челябинская область, город Карталы, улица Пролетарская, 34, в части уменьшения расстояния от жилого дома до границы смежного участка до 1,5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B9476D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B9476D" w:rsidRPr="00DD6484" w:rsidRDefault="00B9476D" w:rsidP="00B9476D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B9476D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76" w:rsidRDefault="002F5D76" w:rsidP="00E43F02">
      <w:pPr>
        <w:spacing w:after="0" w:line="240" w:lineRule="auto"/>
      </w:pPr>
      <w:r>
        <w:separator/>
      </w:r>
    </w:p>
  </w:endnote>
  <w:endnote w:type="continuationSeparator" w:id="1">
    <w:p w:rsidR="002F5D76" w:rsidRDefault="002F5D76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76" w:rsidRDefault="002F5D76" w:rsidP="00E43F02">
      <w:pPr>
        <w:spacing w:after="0" w:line="240" w:lineRule="auto"/>
      </w:pPr>
      <w:r>
        <w:separator/>
      </w:r>
    </w:p>
  </w:footnote>
  <w:footnote w:type="continuationSeparator" w:id="1">
    <w:p w:rsidR="002F5D76" w:rsidRDefault="002F5D76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E635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2F5D7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476D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76B95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cp:lastPrinted>2020-04-22T09:18:00Z</cp:lastPrinted>
  <dcterms:created xsi:type="dcterms:W3CDTF">2020-04-22T09:19:00Z</dcterms:created>
  <dcterms:modified xsi:type="dcterms:W3CDTF">2020-04-23T09:31:00Z</dcterms:modified>
</cp:coreProperties>
</file>